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77FC" w14:textId="5D03894F" w:rsidR="00E04DD1" w:rsidRPr="00B20AA7" w:rsidRDefault="00E04DD1" w:rsidP="00E04DD1">
      <w:pPr>
        <w:jc w:val="center"/>
        <w:rPr>
          <w:b/>
          <w:color w:val="0D0D0D" w:themeColor="text1" w:themeTint="F2"/>
          <w:sz w:val="72"/>
          <w:szCs w:val="72"/>
        </w:rPr>
      </w:pPr>
      <w:r w:rsidRPr="00B20AA7">
        <w:rPr>
          <w:b/>
          <w:color w:val="0D0D0D" w:themeColor="text1" w:themeTint="F2"/>
          <w:sz w:val="72"/>
          <w:szCs w:val="72"/>
        </w:rPr>
        <w:t>OLD TRAINERS</w:t>
      </w:r>
    </w:p>
    <w:p w14:paraId="1A552AA9" w14:textId="4A2119F9" w:rsidR="001630F0" w:rsidRPr="00B20AA7" w:rsidRDefault="00494B33" w:rsidP="00BB22F5">
      <w:pPr>
        <w:jc w:val="center"/>
        <w:rPr>
          <w:b/>
          <w:sz w:val="28"/>
          <w:szCs w:val="28"/>
        </w:rPr>
      </w:pPr>
      <w:r w:rsidRPr="00B20AA7">
        <w:rPr>
          <w:b/>
          <w:sz w:val="28"/>
          <w:szCs w:val="28"/>
        </w:rPr>
        <w:t>How many old pairs of Running Trainers have you got that you no longer use? They didn’t fit properly, you didn’t like the colour, they are w</w:t>
      </w:r>
      <w:r w:rsidR="00BB22F5">
        <w:rPr>
          <w:b/>
          <w:sz w:val="28"/>
          <w:szCs w:val="28"/>
        </w:rPr>
        <w:t>o</w:t>
      </w:r>
      <w:r w:rsidRPr="00B20AA7">
        <w:rPr>
          <w:b/>
          <w:sz w:val="28"/>
          <w:szCs w:val="28"/>
        </w:rPr>
        <w:t>rn</w:t>
      </w:r>
      <w:r w:rsidR="00BB22F5">
        <w:rPr>
          <w:b/>
          <w:sz w:val="28"/>
          <w:szCs w:val="28"/>
        </w:rPr>
        <w:t>.</w:t>
      </w:r>
    </w:p>
    <w:p w14:paraId="4088DE6F" w14:textId="23F9693C" w:rsidR="00494B33" w:rsidRPr="00B20AA7" w:rsidRDefault="00494B33" w:rsidP="00E04DD1">
      <w:pPr>
        <w:jc w:val="center"/>
        <w:rPr>
          <w:b/>
          <w:color w:val="FF0000"/>
          <w:sz w:val="32"/>
          <w:szCs w:val="32"/>
        </w:rPr>
      </w:pPr>
      <w:r w:rsidRPr="00B20AA7">
        <w:rPr>
          <w:b/>
          <w:color w:val="FF0000"/>
          <w:sz w:val="32"/>
          <w:szCs w:val="32"/>
        </w:rPr>
        <w:t>More than 1 pair, probably 2-3 pairs!</w:t>
      </w:r>
    </w:p>
    <w:p w14:paraId="632106E4" w14:textId="3B3FB4D2" w:rsidR="00494B33" w:rsidRPr="00B20AA7" w:rsidRDefault="00494B33" w:rsidP="00E04DD1">
      <w:pPr>
        <w:jc w:val="center"/>
        <w:rPr>
          <w:b/>
          <w:color w:val="FF0000"/>
          <w:sz w:val="32"/>
          <w:szCs w:val="32"/>
        </w:rPr>
      </w:pPr>
      <w:r w:rsidRPr="00B20AA7">
        <w:rPr>
          <w:b/>
          <w:color w:val="FF0000"/>
          <w:sz w:val="32"/>
          <w:szCs w:val="32"/>
        </w:rPr>
        <w:t>If you just throw them away, they go to Landfill!!</w:t>
      </w:r>
      <w:r w:rsidR="00056877" w:rsidRPr="00B20AA7">
        <w:rPr>
          <w:b/>
          <w:color w:val="FF0000"/>
          <w:sz w:val="32"/>
          <w:szCs w:val="32"/>
        </w:rPr>
        <w:t xml:space="preserve"> We would like to give them a second chance.</w:t>
      </w:r>
    </w:p>
    <w:p w14:paraId="487C519B" w14:textId="31D47AD1" w:rsidR="00494B33" w:rsidRDefault="00494B33" w:rsidP="00E04D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 </w:t>
      </w:r>
      <w:r w:rsidR="00056877">
        <w:rPr>
          <w:b/>
          <w:sz w:val="32"/>
          <w:szCs w:val="32"/>
        </w:rPr>
        <w:t>do</w:t>
      </w:r>
      <w:r>
        <w:rPr>
          <w:b/>
          <w:sz w:val="32"/>
          <w:szCs w:val="32"/>
        </w:rPr>
        <w:t xml:space="preserve"> this we would like you to give them to us</w:t>
      </w:r>
      <w:r w:rsidR="000F2E6E">
        <w:rPr>
          <w:b/>
          <w:sz w:val="32"/>
          <w:szCs w:val="32"/>
        </w:rPr>
        <w:t>- any size-</w:t>
      </w:r>
      <w:r>
        <w:rPr>
          <w:b/>
          <w:sz w:val="32"/>
          <w:szCs w:val="32"/>
        </w:rPr>
        <w:t xml:space="preserve"> so we can pass them on to a Company called –</w:t>
      </w:r>
      <w:r w:rsidR="0005687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“</w:t>
      </w:r>
      <w:proofErr w:type="spellStart"/>
      <w:r w:rsidRPr="00B20AA7">
        <w:rPr>
          <w:b/>
          <w:color w:val="FF0000"/>
          <w:sz w:val="32"/>
          <w:szCs w:val="32"/>
        </w:rPr>
        <w:t>jogonagain</w:t>
      </w:r>
      <w:proofErr w:type="spellEnd"/>
      <w:r>
        <w:rPr>
          <w:b/>
          <w:sz w:val="32"/>
          <w:szCs w:val="32"/>
        </w:rPr>
        <w:t>” They will sort them</w:t>
      </w:r>
      <w:r w:rsidR="00056877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passing on usable ones to</w:t>
      </w:r>
      <w:r w:rsidR="00056877">
        <w:rPr>
          <w:b/>
          <w:sz w:val="32"/>
          <w:szCs w:val="32"/>
        </w:rPr>
        <w:t xml:space="preserve"> those that need them or </w:t>
      </w:r>
      <w:r>
        <w:rPr>
          <w:b/>
          <w:sz w:val="32"/>
          <w:szCs w:val="32"/>
        </w:rPr>
        <w:t>dissect them and make sure the parts are disposed of in an environmentally friendly way.</w:t>
      </w:r>
    </w:p>
    <w:p w14:paraId="505261E5" w14:textId="4F690243" w:rsidR="00677961" w:rsidRPr="00B20AA7" w:rsidRDefault="00494B33" w:rsidP="00E04DD1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We at Maldwyn Harriers are dedicating the month of </w:t>
      </w:r>
      <w:r w:rsidRPr="00B20AA7">
        <w:rPr>
          <w:b/>
          <w:color w:val="FF0000"/>
          <w:sz w:val="32"/>
          <w:szCs w:val="32"/>
        </w:rPr>
        <w:t xml:space="preserve">February </w:t>
      </w:r>
      <w:r>
        <w:rPr>
          <w:b/>
          <w:sz w:val="32"/>
          <w:szCs w:val="32"/>
        </w:rPr>
        <w:t xml:space="preserve">to collecting your trainers, </w:t>
      </w:r>
      <w:r w:rsidR="00B20AA7">
        <w:rPr>
          <w:b/>
          <w:sz w:val="32"/>
          <w:szCs w:val="32"/>
        </w:rPr>
        <w:t>whatever</w:t>
      </w:r>
      <w:r>
        <w:rPr>
          <w:b/>
          <w:sz w:val="32"/>
          <w:szCs w:val="32"/>
        </w:rPr>
        <w:t xml:space="preserve"> their condition – even very tatty, paint covered ones and send the</w:t>
      </w:r>
      <w:r w:rsidR="002216E6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via </w:t>
      </w:r>
      <w:proofErr w:type="spellStart"/>
      <w:r>
        <w:rPr>
          <w:b/>
          <w:sz w:val="32"/>
          <w:szCs w:val="32"/>
        </w:rPr>
        <w:t>Ev</w:t>
      </w:r>
      <w:r w:rsidR="006A5407">
        <w:rPr>
          <w:b/>
          <w:sz w:val="32"/>
          <w:szCs w:val="32"/>
        </w:rPr>
        <w:t>ri</w:t>
      </w:r>
      <w:proofErr w:type="spellEnd"/>
      <w:r w:rsidR="006A54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to </w:t>
      </w:r>
      <w:r w:rsidR="00056877">
        <w:rPr>
          <w:b/>
          <w:sz w:val="32"/>
          <w:szCs w:val="32"/>
        </w:rPr>
        <w:t>“</w:t>
      </w:r>
      <w:proofErr w:type="spellStart"/>
      <w:r w:rsidRPr="00B20AA7">
        <w:rPr>
          <w:b/>
          <w:color w:val="FF0000"/>
          <w:sz w:val="32"/>
          <w:szCs w:val="32"/>
        </w:rPr>
        <w:t>jogonagain</w:t>
      </w:r>
      <w:proofErr w:type="spellEnd"/>
      <w:r w:rsidR="00056877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. There is a small cost involved - £2 for every 15kg box of trainers. </w:t>
      </w:r>
      <w:r w:rsidR="002216E6">
        <w:rPr>
          <w:b/>
          <w:sz w:val="32"/>
          <w:szCs w:val="32"/>
        </w:rPr>
        <w:t xml:space="preserve">To cover this </w:t>
      </w:r>
      <w:proofErr w:type="gramStart"/>
      <w:r w:rsidR="002216E6">
        <w:rPr>
          <w:b/>
          <w:sz w:val="32"/>
          <w:szCs w:val="32"/>
        </w:rPr>
        <w:t>cost</w:t>
      </w:r>
      <w:proofErr w:type="gramEnd"/>
      <w:r w:rsidR="002216E6">
        <w:rPr>
          <w:b/>
          <w:sz w:val="32"/>
          <w:szCs w:val="32"/>
        </w:rPr>
        <w:t xml:space="preserve"> we are asking everyone who donates their trainers</w:t>
      </w:r>
      <w:r w:rsidR="00056877">
        <w:rPr>
          <w:b/>
          <w:sz w:val="32"/>
          <w:szCs w:val="32"/>
        </w:rPr>
        <w:t>,</w:t>
      </w:r>
      <w:r w:rsidR="002216E6">
        <w:rPr>
          <w:b/>
          <w:sz w:val="32"/>
          <w:szCs w:val="32"/>
        </w:rPr>
        <w:t xml:space="preserve"> regardless of how many</w:t>
      </w:r>
      <w:r w:rsidR="00056877">
        <w:rPr>
          <w:b/>
          <w:sz w:val="32"/>
          <w:szCs w:val="32"/>
        </w:rPr>
        <w:t>,</w:t>
      </w:r>
      <w:r w:rsidR="002216E6">
        <w:rPr>
          <w:b/>
          <w:sz w:val="32"/>
          <w:szCs w:val="32"/>
        </w:rPr>
        <w:t xml:space="preserve"> to give a voluntary contribution of 50p.</w:t>
      </w:r>
      <w:r w:rsidR="00056877">
        <w:rPr>
          <w:b/>
          <w:sz w:val="32"/>
          <w:szCs w:val="32"/>
        </w:rPr>
        <w:t xml:space="preserve"> Any money left over will be donated to </w:t>
      </w:r>
      <w:r w:rsidR="00B20AA7" w:rsidRPr="00B20AA7">
        <w:rPr>
          <w:b/>
          <w:color w:val="FF0000"/>
          <w:sz w:val="32"/>
          <w:szCs w:val="32"/>
        </w:rPr>
        <w:t>Lingen Davies</w:t>
      </w:r>
    </w:p>
    <w:p w14:paraId="6DE08FA7" w14:textId="5B58F3FE" w:rsidR="002216E6" w:rsidRPr="00B20AA7" w:rsidRDefault="002216E6" w:rsidP="00E04DD1">
      <w:pPr>
        <w:jc w:val="center"/>
        <w:rPr>
          <w:b/>
          <w:sz w:val="28"/>
          <w:szCs w:val="28"/>
        </w:rPr>
      </w:pPr>
      <w:r w:rsidRPr="00B20AA7">
        <w:rPr>
          <w:b/>
          <w:sz w:val="28"/>
          <w:szCs w:val="28"/>
        </w:rPr>
        <w:t>Trainers can be left with club members on Wednesday nights down at the track</w:t>
      </w:r>
      <w:r w:rsidR="00056877" w:rsidRPr="00B20AA7">
        <w:rPr>
          <w:b/>
          <w:sz w:val="28"/>
          <w:szCs w:val="28"/>
        </w:rPr>
        <w:t>,</w:t>
      </w:r>
      <w:r w:rsidRPr="00B20AA7">
        <w:rPr>
          <w:b/>
          <w:sz w:val="28"/>
          <w:szCs w:val="28"/>
        </w:rPr>
        <w:t xml:space="preserve"> Maldwyn Leisure Centre, on Wednesday and Thursday nights in the car park by Haf</w:t>
      </w:r>
      <w:r w:rsidR="006A5407">
        <w:rPr>
          <w:b/>
          <w:sz w:val="28"/>
          <w:szCs w:val="28"/>
        </w:rPr>
        <w:t>a</w:t>
      </w:r>
      <w:r w:rsidRPr="00B20AA7">
        <w:rPr>
          <w:b/>
          <w:sz w:val="28"/>
          <w:szCs w:val="28"/>
        </w:rPr>
        <w:t xml:space="preserve">n </w:t>
      </w:r>
      <w:proofErr w:type="spellStart"/>
      <w:r w:rsidR="00056877" w:rsidRPr="00B20AA7">
        <w:rPr>
          <w:b/>
          <w:sz w:val="28"/>
          <w:szCs w:val="28"/>
        </w:rPr>
        <w:t>Y</w:t>
      </w:r>
      <w:r w:rsidRPr="00B20AA7">
        <w:rPr>
          <w:b/>
          <w:sz w:val="28"/>
          <w:szCs w:val="28"/>
        </w:rPr>
        <w:t>r</w:t>
      </w:r>
      <w:proofErr w:type="spellEnd"/>
      <w:r w:rsidRPr="00B20AA7">
        <w:rPr>
          <w:b/>
          <w:sz w:val="28"/>
          <w:szCs w:val="28"/>
        </w:rPr>
        <w:t xml:space="preserve"> </w:t>
      </w:r>
      <w:proofErr w:type="spellStart"/>
      <w:r w:rsidR="00056877" w:rsidRPr="00B20AA7">
        <w:rPr>
          <w:b/>
          <w:sz w:val="28"/>
          <w:szCs w:val="28"/>
        </w:rPr>
        <w:t>Afon</w:t>
      </w:r>
      <w:proofErr w:type="spellEnd"/>
      <w:r w:rsidR="00056877" w:rsidRPr="00B20AA7">
        <w:rPr>
          <w:b/>
          <w:sz w:val="28"/>
          <w:szCs w:val="28"/>
        </w:rPr>
        <w:t>, Newtown,</w:t>
      </w:r>
      <w:r w:rsidRPr="00B20AA7">
        <w:rPr>
          <w:b/>
          <w:sz w:val="28"/>
          <w:szCs w:val="28"/>
        </w:rPr>
        <w:t xml:space="preserve"> </w:t>
      </w:r>
      <w:r w:rsidR="00056877" w:rsidRPr="00B20AA7">
        <w:rPr>
          <w:b/>
          <w:sz w:val="28"/>
          <w:szCs w:val="28"/>
        </w:rPr>
        <w:t xml:space="preserve">at </w:t>
      </w:r>
      <w:r w:rsidRPr="00B20AA7">
        <w:rPr>
          <w:b/>
          <w:sz w:val="28"/>
          <w:szCs w:val="28"/>
        </w:rPr>
        <w:t>6.</w:t>
      </w:r>
      <w:r w:rsidR="006A5407">
        <w:rPr>
          <w:b/>
          <w:sz w:val="28"/>
          <w:szCs w:val="28"/>
        </w:rPr>
        <w:t>15</w:t>
      </w:r>
      <w:r w:rsidRPr="00B20AA7">
        <w:rPr>
          <w:b/>
          <w:sz w:val="28"/>
          <w:szCs w:val="28"/>
        </w:rPr>
        <w:t xml:space="preserve"> pm or at </w:t>
      </w:r>
      <w:r w:rsidR="00056877" w:rsidRPr="00B20AA7">
        <w:rPr>
          <w:b/>
          <w:sz w:val="28"/>
          <w:szCs w:val="28"/>
        </w:rPr>
        <w:t xml:space="preserve">Newtown </w:t>
      </w:r>
      <w:r w:rsidRPr="00B20AA7">
        <w:rPr>
          <w:b/>
          <w:sz w:val="28"/>
          <w:szCs w:val="28"/>
        </w:rPr>
        <w:t>Parkrun</w:t>
      </w:r>
      <w:r w:rsidR="00056877" w:rsidRPr="00B20AA7">
        <w:rPr>
          <w:b/>
          <w:sz w:val="28"/>
          <w:szCs w:val="28"/>
        </w:rPr>
        <w:t>,</w:t>
      </w:r>
      <w:r w:rsidRPr="00B20AA7">
        <w:rPr>
          <w:b/>
          <w:sz w:val="28"/>
          <w:szCs w:val="28"/>
        </w:rPr>
        <w:t xml:space="preserve"> 9am on a Saturday morning.</w:t>
      </w:r>
    </w:p>
    <w:p w14:paraId="12B020EC" w14:textId="34A987DF" w:rsidR="002216E6" w:rsidRDefault="002216E6" w:rsidP="00E04DD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If you require any further </w:t>
      </w:r>
      <w:proofErr w:type="gramStart"/>
      <w:r>
        <w:rPr>
          <w:b/>
          <w:sz w:val="32"/>
          <w:szCs w:val="32"/>
        </w:rPr>
        <w:t>information</w:t>
      </w:r>
      <w:proofErr w:type="gramEnd"/>
      <w:r>
        <w:rPr>
          <w:b/>
          <w:sz w:val="32"/>
          <w:szCs w:val="32"/>
        </w:rPr>
        <w:t xml:space="preserve"> please contact</w:t>
      </w:r>
      <w:r w:rsidR="00056877">
        <w:rPr>
          <w:b/>
          <w:sz w:val="32"/>
          <w:szCs w:val="32"/>
        </w:rPr>
        <w:t xml:space="preserve"> ladies@maldwynharriers.org.uk</w:t>
      </w:r>
    </w:p>
    <w:sectPr w:rsidR="002216E6" w:rsidSect="000464D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A6F3" w14:textId="77777777" w:rsidR="000464D8" w:rsidRDefault="000464D8" w:rsidP="00284ECA">
      <w:pPr>
        <w:spacing w:after="0" w:line="240" w:lineRule="auto"/>
      </w:pPr>
      <w:r>
        <w:separator/>
      </w:r>
    </w:p>
  </w:endnote>
  <w:endnote w:type="continuationSeparator" w:id="0">
    <w:p w14:paraId="7EC5F1D8" w14:textId="77777777" w:rsidR="000464D8" w:rsidRDefault="000464D8" w:rsidP="0028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CCFB" w14:textId="77777777" w:rsidR="00284ECA" w:rsidRPr="00284ECA" w:rsidRDefault="00284ECA" w:rsidP="00284ECA">
    <w:pPr>
      <w:pStyle w:val="Footer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848283D" wp14:editId="433C877F">
          <wp:extent cx="752475" cy="696949"/>
          <wp:effectExtent l="19050" t="0" r="9525" b="0"/>
          <wp:docPr id="7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84ECA">
      <w:rPr>
        <w:noProof/>
      </w:rPr>
      <w:drawing>
        <wp:inline distT="0" distB="0" distL="0" distR="0" wp14:anchorId="0426FD17" wp14:editId="66C808AF">
          <wp:extent cx="752475" cy="696949"/>
          <wp:effectExtent l="19050" t="0" r="9525" b="0"/>
          <wp:docPr id="2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84ECA">
      <w:rPr>
        <w:noProof/>
      </w:rPr>
      <w:drawing>
        <wp:inline distT="0" distB="0" distL="0" distR="0" wp14:anchorId="23021DA8" wp14:editId="23388814">
          <wp:extent cx="752475" cy="696949"/>
          <wp:effectExtent l="19050" t="0" r="9525" b="0"/>
          <wp:docPr id="3" name="fullSizedImage" descr="runningshoes.gif running shoes image by bctpho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SizedImage" descr="runningshoes.gif running shoes image by bctpho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50" cy="702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1F15" w14:textId="77777777" w:rsidR="000464D8" w:rsidRDefault="000464D8" w:rsidP="00284ECA">
      <w:pPr>
        <w:spacing w:after="0" w:line="240" w:lineRule="auto"/>
      </w:pPr>
      <w:r>
        <w:separator/>
      </w:r>
    </w:p>
  </w:footnote>
  <w:footnote w:type="continuationSeparator" w:id="0">
    <w:p w14:paraId="5C03066F" w14:textId="77777777" w:rsidR="000464D8" w:rsidRDefault="000464D8" w:rsidP="0028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4699" w14:textId="77777777" w:rsidR="00284ECA" w:rsidRDefault="00284ECA" w:rsidP="00284ECA">
    <w:pPr>
      <w:pStyle w:val="Header"/>
      <w:tabs>
        <w:tab w:val="clear" w:pos="4513"/>
        <w:tab w:val="clear" w:pos="9026"/>
        <w:tab w:val="left" w:pos="6495"/>
      </w:tabs>
    </w:pPr>
    <w:r>
      <w:rPr>
        <w:rFonts w:ascii="Arial" w:hAnsi="Arial" w:cs="Arial"/>
        <w:noProof/>
        <w:color w:val="0C1750"/>
        <w:sz w:val="72"/>
        <w:szCs w:val="72"/>
      </w:rPr>
      <w:drawing>
        <wp:inline distT="0" distB="0" distL="0" distR="0" wp14:anchorId="3707216C" wp14:editId="279A027B">
          <wp:extent cx="1167809" cy="1167809"/>
          <wp:effectExtent l="0" t="0" r="0" b="0"/>
          <wp:docPr id="1" name="Picture 1" descr="http://www.maldwynharriers.org.uk/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ldwynharriers.org.uk/image0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50" cy="118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64E8">
      <w:t xml:space="preserve">          </w:t>
    </w:r>
    <w:r>
      <w:tab/>
      <w:t xml:space="preserve">      </w:t>
    </w:r>
    <w:r w:rsidR="00A81028">
      <w:rPr>
        <w:noProof/>
      </w:rPr>
      <w:drawing>
        <wp:inline distT="0" distB="0" distL="0" distR="0" wp14:anchorId="5A5DDEC8" wp14:editId="5E387E0A">
          <wp:extent cx="1246505" cy="1009715"/>
          <wp:effectExtent l="0" t="0" r="0" b="0"/>
          <wp:docPr id="5" name="Picture 10" descr="http://2.bp.blogspot.com/_4bT4OjvKxVY/SvgLfPszK8I/AAAAAAAAAdI/pMuk-VlA5Uc/s400/0511-0908-2413-5330_Cartoon_people_running_in_a_marathon_race_clipart_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2.bp.blogspot.com/_4bT4OjvKxVY/SvgLfPszK8I/AAAAAAAAAdI/pMuk-VlA5Uc/s400/0511-0908-2413-5330_Cartoon_people_running_in_a_marathon_race_clipart_ima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84" cy="1049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0B"/>
    <w:rsid w:val="0001075B"/>
    <w:rsid w:val="000144F1"/>
    <w:rsid w:val="000149DA"/>
    <w:rsid w:val="000214E0"/>
    <w:rsid w:val="000344B6"/>
    <w:rsid w:val="00040848"/>
    <w:rsid w:val="000464D8"/>
    <w:rsid w:val="00054576"/>
    <w:rsid w:val="00056877"/>
    <w:rsid w:val="000A44EC"/>
    <w:rsid w:val="000C1AFE"/>
    <w:rsid w:val="000E50B5"/>
    <w:rsid w:val="000F2E6E"/>
    <w:rsid w:val="000F58D2"/>
    <w:rsid w:val="000F5D26"/>
    <w:rsid w:val="00100935"/>
    <w:rsid w:val="0010611A"/>
    <w:rsid w:val="0010750A"/>
    <w:rsid w:val="00123970"/>
    <w:rsid w:val="001363FE"/>
    <w:rsid w:val="0015484F"/>
    <w:rsid w:val="001564E8"/>
    <w:rsid w:val="001630F0"/>
    <w:rsid w:val="001759F9"/>
    <w:rsid w:val="00176B52"/>
    <w:rsid w:val="00177E81"/>
    <w:rsid w:val="001841F3"/>
    <w:rsid w:val="00187603"/>
    <w:rsid w:val="001B42A9"/>
    <w:rsid w:val="001C1AD4"/>
    <w:rsid w:val="001C1C75"/>
    <w:rsid w:val="001D2A87"/>
    <w:rsid w:val="001E0396"/>
    <w:rsid w:val="001E3365"/>
    <w:rsid w:val="001F2060"/>
    <w:rsid w:val="002127FE"/>
    <w:rsid w:val="00216265"/>
    <w:rsid w:val="002216E6"/>
    <w:rsid w:val="00242BA0"/>
    <w:rsid w:val="002512BC"/>
    <w:rsid w:val="00271CC2"/>
    <w:rsid w:val="00275B9F"/>
    <w:rsid w:val="002779FA"/>
    <w:rsid w:val="00284ECA"/>
    <w:rsid w:val="002A61BE"/>
    <w:rsid w:val="002D2889"/>
    <w:rsid w:val="002D3BE1"/>
    <w:rsid w:val="00321B8E"/>
    <w:rsid w:val="003315AC"/>
    <w:rsid w:val="00340E93"/>
    <w:rsid w:val="00342385"/>
    <w:rsid w:val="00356131"/>
    <w:rsid w:val="00357D6A"/>
    <w:rsid w:val="00376B5D"/>
    <w:rsid w:val="00382E7A"/>
    <w:rsid w:val="003A6DA0"/>
    <w:rsid w:val="003A6FC0"/>
    <w:rsid w:val="003C1037"/>
    <w:rsid w:val="003C26FD"/>
    <w:rsid w:val="003C3D5E"/>
    <w:rsid w:val="003D02BF"/>
    <w:rsid w:val="003D71BC"/>
    <w:rsid w:val="003E3A8D"/>
    <w:rsid w:val="003F1EC8"/>
    <w:rsid w:val="003F42D4"/>
    <w:rsid w:val="0041227E"/>
    <w:rsid w:val="00430295"/>
    <w:rsid w:val="004462D3"/>
    <w:rsid w:val="004513FB"/>
    <w:rsid w:val="0048238D"/>
    <w:rsid w:val="004839E2"/>
    <w:rsid w:val="0048682B"/>
    <w:rsid w:val="00494B33"/>
    <w:rsid w:val="00494F4D"/>
    <w:rsid w:val="00495F94"/>
    <w:rsid w:val="004B5DD0"/>
    <w:rsid w:val="004B70EA"/>
    <w:rsid w:val="004C3A1A"/>
    <w:rsid w:val="004C3D93"/>
    <w:rsid w:val="00517292"/>
    <w:rsid w:val="005504EC"/>
    <w:rsid w:val="005544D5"/>
    <w:rsid w:val="00563002"/>
    <w:rsid w:val="00587754"/>
    <w:rsid w:val="005B1E02"/>
    <w:rsid w:val="005D0C0C"/>
    <w:rsid w:val="00601A93"/>
    <w:rsid w:val="00604828"/>
    <w:rsid w:val="00605F64"/>
    <w:rsid w:val="006136C5"/>
    <w:rsid w:val="00633ED7"/>
    <w:rsid w:val="00670F04"/>
    <w:rsid w:val="00677961"/>
    <w:rsid w:val="0069771C"/>
    <w:rsid w:val="006A5407"/>
    <w:rsid w:val="007162E0"/>
    <w:rsid w:val="00720692"/>
    <w:rsid w:val="00725F1C"/>
    <w:rsid w:val="00760BDC"/>
    <w:rsid w:val="007622B2"/>
    <w:rsid w:val="00770148"/>
    <w:rsid w:val="00773F13"/>
    <w:rsid w:val="00774145"/>
    <w:rsid w:val="00794FED"/>
    <w:rsid w:val="007D5C02"/>
    <w:rsid w:val="008071FB"/>
    <w:rsid w:val="00832123"/>
    <w:rsid w:val="008337AB"/>
    <w:rsid w:val="008369B7"/>
    <w:rsid w:val="00860BD7"/>
    <w:rsid w:val="008771F0"/>
    <w:rsid w:val="00880D8E"/>
    <w:rsid w:val="008A4BF1"/>
    <w:rsid w:val="008C5A2F"/>
    <w:rsid w:val="008E2E72"/>
    <w:rsid w:val="0091038A"/>
    <w:rsid w:val="009167CF"/>
    <w:rsid w:val="009554DF"/>
    <w:rsid w:val="0096490F"/>
    <w:rsid w:val="009A6E71"/>
    <w:rsid w:val="009B7C29"/>
    <w:rsid w:val="00A00F42"/>
    <w:rsid w:val="00A22D7F"/>
    <w:rsid w:val="00A34376"/>
    <w:rsid w:val="00A61CC2"/>
    <w:rsid w:val="00A72508"/>
    <w:rsid w:val="00A81028"/>
    <w:rsid w:val="00A847B1"/>
    <w:rsid w:val="00A9663C"/>
    <w:rsid w:val="00AB189C"/>
    <w:rsid w:val="00AF7ACC"/>
    <w:rsid w:val="00B12059"/>
    <w:rsid w:val="00B12A9B"/>
    <w:rsid w:val="00B20AA7"/>
    <w:rsid w:val="00B210AB"/>
    <w:rsid w:val="00B36E6B"/>
    <w:rsid w:val="00B71FD6"/>
    <w:rsid w:val="00B92B77"/>
    <w:rsid w:val="00B92DFE"/>
    <w:rsid w:val="00BA170A"/>
    <w:rsid w:val="00BB22F5"/>
    <w:rsid w:val="00BF0A2E"/>
    <w:rsid w:val="00C00750"/>
    <w:rsid w:val="00C17CAE"/>
    <w:rsid w:val="00C62CB3"/>
    <w:rsid w:val="00C94821"/>
    <w:rsid w:val="00CB6043"/>
    <w:rsid w:val="00CB7C4E"/>
    <w:rsid w:val="00CD044E"/>
    <w:rsid w:val="00CE56E0"/>
    <w:rsid w:val="00D00554"/>
    <w:rsid w:val="00D054E7"/>
    <w:rsid w:val="00D412D0"/>
    <w:rsid w:val="00D53832"/>
    <w:rsid w:val="00D53855"/>
    <w:rsid w:val="00D55BB1"/>
    <w:rsid w:val="00D75D41"/>
    <w:rsid w:val="00D7647A"/>
    <w:rsid w:val="00D82001"/>
    <w:rsid w:val="00DA6D0B"/>
    <w:rsid w:val="00DB3FA2"/>
    <w:rsid w:val="00DB6C39"/>
    <w:rsid w:val="00DE094A"/>
    <w:rsid w:val="00DE15C2"/>
    <w:rsid w:val="00DF796A"/>
    <w:rsid w:val="00E04DD1"/>
    <w:rsid w:val="00E12991"/>
    <w:rsid w:val="00E237E7"/>
    <w:rsid w:val="00E35ED9"/>
    <w:rsid w:val="00E36342"/>
    <w:rsid w:val="00E56876"/>
    <w:rsid w:val="00E640EF"/>
    <w:rsid w:val="00EA0DA5"/>
    <w:rsid w:val="00EA4548"/>
    <w:rsid w:val="00EA5D6B"/>
    <w:rsid w:val="00EA661F"/>
    <w:rsid w:val="00EC19C8"/>
    <w:rsid w:val="00EC29FE"/>
    <w:rsid w:val="00EC32D9"/>
    <w:rsid w:val="00EC383B"/>
    <w:rsid w:val="00ED02F9"/>
    <w:rsid w:val="00EE1121"/>
    <w:rsid w:val="00F62089"/>
    <w:rsid w:val="00F65A04"/>
    <w:rsid w:val="00F92441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B2156"/>
  <w15:docId w15:val="{9032A25E-7905-4499-BA0D-4C42240F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ECA"/>
  </w:style>
  <w:style w:type="paragraph" w:styleId="Footer">
    <w:name w:val="footer"/>
    <w:basedOn w:val="Normal"/>
    <w:link w:val="FooterChar"/>
    <w:uiPriority w:val="99"/>
    <w:unhideWhenUsed/>
    <w:rsid w:val="00284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ECA"/>
  </w:style>
  <w:style w:type="paragraph" w:styleId="BalloonText">
    <w:name w:val="Balloon Text"/>
    <w:basedOn w:val="Normal"/>
    <w:link w:val="BalloonTextChar"/>
    <w:uiPriority w:val="99"/>
    <w:semiHidden/>
    <w:unhideWhenUsed/>
    <w:rsid w:val="0028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0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7ACF-204E-4AB0-899E-770E3802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illman</dc:creator>
  <cp:lastModifiedBy>Jill Hillman</cp:lastModifiedBy>
  <cp:revision>2</cp:revision>
  <cp:lastPrinted>2024-01-24T13:51:00Z</cp:lastPrinted>
  <dcterms:created xsi:type="dcterms:W3CDTF">2024-01-25T10:39:00Z</dcterms:created>
  <dcterms:modified xsi:type="dcterms:W3CDTF">2024-01-25T10:39:00Z</dcterms:modified>
</cp:coreProperties>
</file>